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34" w:type="dxa"/>
        <w:tblLook w:val="04A0"/>
      </w:tblPr>
      <w:tblGrid>
        <w:gridCol w:w="15451"/>
      </w:tblGrid>
      <w:tr w:rsidR="00EA15BD" w:rsidTr="00CF4536">
        <w:tc>
          <w:tcPr>
            <w:tcW w:w="15451" w:type="dxa"/>
          </w:tcPr>
          <w:tbl>
            <w:tblPr>
              <w:tblStyle w:val="a3"/>
              <w:tblpPr w:leftFromText="180" w:rightFromText="180" w:vertAnchor="text" w:horzAnchor="margin" w:tblpXSpec="right" w:tblpY="10233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EA15BD" w:rsidRPr="00EA15BD" w:rsidTr="003016D5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EA15BD" w:rsidRPr="00EA15BD" w:rsidRDefault="00EA15BD" w:rsidP="003016D5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EA15BD" w:rsidRPr="00EA15BD" w:rsidRDefault="00EA15BD" w:rsidP="003016D5">
                  <w:pPr>
                    <w:jc w:val="center"/>
                  </w:pPr>
                </w:p>
                <w:p w:rsidR="00EA15BD" w:rsidRPr="00EA15BD" w:rsidRDefault="00CC479C" w:rsidP="003016D5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EA15BD" w:rsidRPr="003016D5" w:rsidRDefault="00EA15BD" w:rsidP="003016D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3016D5" w:rsidRPr="00EA15BD" w:rsidTr="003016D5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3016D5" w:rsidRPr="00EA15BD" w:rsidRDefault="003016D5" w:rsidP="003016D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012" w:type="dxa"/>
                  <w:vAlign w:val="center"/>
                </w:tcPr>
                <w:p w:rsidR="003016D5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3016D5" w:rsidRPr="00EA15BD" w:rsidTr="003016D5">
              <w:trPr>
                <w:cantSplit/>
                <w:trHeight w:val="411"/>
              </w:trPr>
              <w:tc>
                <w:tcPr>
                  <w:tcW w:w="959" w:type="dxa"/>
                </w:tcPr>
                <w:p w:rsidR="003016D5" w:rsidRPr="003016D5" w:rsidRDefault="003016D5" w:rsidP="003016D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3016D5" w:rsidRPr="00EA15BD" w:rsidRDefault="003016D5" w:rsidP="003016D5"/>
              </w:tc>
              <w:tc>
                <w:tcPr>
                  <w:tcW w:w="708" w:type="dxa"/>
                </w:tcPr>
                <w:p w:rsidR="003016D5" w:rsidRPr="00EA15BD" w:rsidRDefault="003016D5" w:rsidP="003016D5"/>
              </w:tc>
              <w:tc>
                <w:tcPr>
                  <w:tcW w:w="426" w:type="dxa"/>
                </w:tcPr>
                <w:p w:rsidR="003016D5" w:rsidRPr="00EA15BD" w:rsidRDefault="003016D5" w:rsidP="003016D5"/>
              </w:tc>
              <w:tc>
                <w:tcPr>
                  <w:tcW w:w="3118" w:type="dxa"/>
                  <w:vAlign w:val="center"/>
                </w:tcPr>
                <w:p w:rsidR="003016D5" w:rsidRPr="00E37C8A" w:rsidRDefault="003016D5" w:rsidP="003016D5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3016D5" w:rsidRPr="003016D5" w:rsidRDefault="004C65CB" w:rsidP="003016D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3016D5" w:rsidRPr="003016D5">
                    <w:rPr>
                      <w:sz w:val="18"/>
                      <w:szCs w:val="18"/>
                    </w:rPr>
                    <w:t>»</w:t>
                  </w:r>
                </w:p>
                <w:p w:rsidR="003016D5" w:rsidRPr="00EA15BD" w:rsidRDefault="003016D5" w:rsidP="003016D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1C0849" w:rsidRDefault="007C3C61">
            <w:r>
              <w:t xml:space="preserve">           </w:t>
            </w:r>
            <w:r w:rsidR="00E37C8A" w:rsidRPr="001C0849">
              <w:t xml:space="preserve"> </w:t>
            </w:r>
            <w:r w:rsidR="00E37C8A">
              <w:rPr>
                <w:noProof/>
                <w:lang w:eastAsia="ru-RU"/>
              </w:rPr>
              <w:drawing>
                <wp:inline distT="0" distB="0" distL="0" distR="0">
                  <wp:extent cx="8723204" cy="6467475"/>
                  <wp:effectExtent l="19050" t="0" r="1696" b="0"/>
                  <wp:docPr id="1" name="Рисунок 0" descr="Вид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 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867" cy="6470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C8A" w:rsidRPr="001C0849" w:rsidRDefault="00E37C8A"/>
          <w:p w:rsidR="00E37C8A" w:rsidRPr="001C0849" w:rsidRDefault="00E37C8A"/>
          <w:p w:rsidR="00E37C8A" w:rsidRDefault="00E37C8A"/>
          <w:p w:rsidR="003016D5" w:rsidRDefault="003016D5"/>
          <w:tbl>
            <w:tblPr>
              <w:tblStyle w:val="a3"/>
              <w:tblpPr w:leftFromText="180" w:rightFromText="180" w:vertAnchor="text" w:horzAnchor="margin" w:tblpXSpec="right" w:tblpY="10211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33840" w:rsidRPr="00EA15BD" w:rsidTr="006043D8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  <w:p w:rsidR="00533840" w:rsidRPr="00EA15BD" w:rsidRDefault="00533840" w:rsidP="0053384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33840" w:rsidRPr="00EA15BD" w:rsidTr="006043D8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33840" w:rsidRPr="00EA15BD" w:rsidRDefault="004C65CB" w:rsidP="0053384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533840" w:rsidRPr="00EA15BD" w:rsidTr="006043D8">
              <w:trPr>
                <w:cantSplit/>
                <w:trHeight w:val="411"/>
              </w:trPr>
              <w:tc>
                <w:tcPr>
                  <w:tcW w:w="959" w:type="dxa"/>
                </w:tcPr>
                <w:p w:rsidR="00533840" w:rsidRPr="003016D5" w:rsidRDefault="00533840" w:rsidP="0053384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33840" w:rsidRPr="00EA15BD" w:rsidRDefault="00533840" w:rsidP="00533840"/>
              </w:tc>
              <w:tc>
                <w:tcPr>
                  <w:tcW w:w="708" w:type="dxa"/>
                </w:tcPr>
                <w:p w:rsidR="00533840" w:rsidRPr="00EA15BD" w:rsidRDefault="00533840" w:rsidP="00533840"/>
              </w:tc>
              <w:tc>
                <w:tcPr>
                  <w:tcW w:w="426" w:type="dxa"/>
                </w:tcPr>
                <w:p w:rsidR="00533840" w:rsidRPr="00EA15BD" w:rsidRDefault="00533840" w:rsidP="00533840"/>
              </w:tc>
              <w:tc>
                <w:tcPr>
                  <w:tcW w:w="3118" w:type="dxa"/>
                  <w:vAlign w:val="center"/>
                </w:tcPr>
                <w:p w:rsidR="00533840" w:rsidRPr="00E37C8A" w:rsidRDefault="00533840" w:rsidP="00533840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33840" w:rsidRPr="003016D5" w:rsidRDefault="004C65CB" w:rsidP="005338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533840" w:rsidRPr="003016D5">
                    <w:rPr>
                      <w:sz w:val="18"/>
                      <w:szCs w:val="18"/>
                    </w:rPr>
                    <w:t>»</w:t>
                  </w:r>
                </w:p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AF3470" w:rsidRDefault="00E37C8A">
            <w: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8715375" cy="6461671"/>
                  <wp:effectExtent l="19050" t="0" r="9525" b="0"/>
                  <wp:docPr id="2" name="Рисунок 1" descr="Вид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ид 2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054" cy="6463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840" w:rsidRDefault="00E37C8A">
            <w:r>
              <w:t xml:space="preserve">  </w:t>
            </w:r>
          </w:p>
          <w:p w:rsidR="006043D8" w:rsidRPr="00E37C8A" w:rsidRDefault="006043D8"/>
          <w:p w:rsidR="00E37C8A" w:rsidRPr="00E37C8A" w:rsidRDefault="00E37C8A"/>
          <w:p w:rsidR="00E37C8A" w:rsidRDefault="00E37C8A"/>
          <w:tbl>
            <w:tblPr>
              <w:tblStyle w:val="a3"/>
              <w:tblpPr w:leftFromText="180" w:rightFromText="180" w:vertAnchor="text" w:horzAnchor="margin" w:tblpXSpec="right" w:tblpY="10135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533840" w:rsidRPr="00EA15BD" w:rsidTr="0053384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  <w:p w:rsidR="00533840" w:rsidRPr="00EA15BD" w:rsidRDefault="00533840" w:rsidP="0053384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3016D5" w:rsidRDefault="00533840" w:rsidP="0053384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533840" w:rsidRPr="00EA15BD" w:rsidTr="0053384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533840" w:rsidP="0053384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533840" w:rsidRPr="00EA15BD" w:rsidRDefault="004C65CB" w:rsidP="0053384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012" w:type="dxa"/>
                  <w:vAlign w:val="center"/>
                </w:tcPr>
                <w:p w:rsidR="00533840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533840" w:rsidRPr="00EA15BD" w:rsidTr="00533840">
              <w:trPr>
                <w:cantSplit/>
                <w:trHeight w:val="411"/>
              </w:trPr>
              <w:tc>
                <w:tcPr>
                  <w:tcW w:w="959" w:type="dxa"/>
                </w:tcPr>
                <w:p w:rsidR="00533840" w:rsidRPr="003016D5" w:rsidRDefault="00533840" w:rsidP="0053384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533840" w:rsidRPr="00EA15BD" w:rsidRDefault="00533840" w:rsidP="00533840"/>
              </w:tc>
              <w:tc>
                <w:tcPr>
                  <w:tcW w:w="708" w:type="dxa"/>
                </w:tcPr>
                <w:p w:rsidR="00533840" w:rsidRPr="00EA15BD" w:rsidRDefault="00533840" w:rsidP="00533840"/>
              </w:tc>
              <w:tc>
                <w:tcPr>
                  <w:tcW w:w="426" w:type="dxa"/>
                </w:tcPr>
                <w:p w:rsidR="00533840" w:rsidRPr="00EA15BD" w:rsidRDefault="00533840" w:rsidP="00533840"/>
              </w:tc>
              <w:tc>
                <w:tcPr>
                  <w:tcW w:w="3118" w:type="dxa"/>
                  <w:vAlign w:val="center"/>
                </w:tcPr>
                <w:p w:rsidR="00533840" w:rsidRPr="00E37C8A" w:rsidRDefault="00533840" w:rsidP="00533840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533840" w:rsidRPr="003016D5" w:rsidRDefault="004C65CB" w:rsidP="005338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533840" w:rsidRPr="003016D5">
                    <w:rPr>
                      <w:sz w:val="18"/>
                      <w:szCs w:val="18"/>
                    </w:rPr>
                    <w:t>»</w:t>
                  </w:r>
                </w:p>
                <w:p w:rsidR="00533840" w:rsidRPr="00EA15BD" w:rsidRDefault="00533840" w:rsidP="0053384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E37C8A" w:rsidRPr="00E71F96" w:rsidRDefault="00E71F96">
            <w:r w:rsidRPr="008C72D0">
              <w:t xml:space="preserve">            </w:t>
            </w:r>
            <w:r w:rsidR="009F63AA">
              <w:t xml:space="preserve">          </w:t>
            </w:r>
            <w:r w:rsidRPr="008C72D0">
              <w:t xml:space="preserve">     </w:t>
            </w:r>
            <w:r w:rsidR="008C72D0">
              <w:rPr>
                <w:noProof/>
                <w:lang w:eastAsia="ru-RU"/>
              </w:rPr>
              <w:drawing>
                <wp:inline distT="0" distB="0" distL="0" distR="0">
                  <wp:extent cx="8610600" cy="6383989"/>
                  <wp:effectExtent l="19050" t="0" r="0" b="0"/>
                  <wp:docPr id="12" name="Рисунок 2" descr="Фасад А-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А-Г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518" cy="638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C72D0">
              <w:t xml:space="preserve">                </w:t>
            </w:r>
            <w:r w:rsidR="00EA7674">
              <w:t xml:space="preserve">    </w:t>
            </w:r>
          </w:p>
          <w:p w:rsidR="00E37C8A" w:rsidRDefault="00EA7674">
            <w:r>
              <w:t xml:space="preserve">    </w:t>
            </w:r>
          </w:p>
          <w:p w:rsidR="00396D4C" w:rsidRPr="00EA7674" w:rsidRDefault="00396D4C"/>
          <w:p w:rsidR="00E37C8A" w:rsidRDefault="00E37C8A"/>
          <w:p w:rsidR="007C3C61" w:rsidRDefault="00B81FED">
            <w:r>
              <w:t xml:space="preserve">          </w:t>
            </w:r>
            <w:r w:rsidR="008949CC">
              <w:t xml:space="preserve">             </w:t>
            </w:r>
            <w:r>
              <w:t xml:space="preserve">          </w:t>
            </w:r>
          </w:p>
          <w:tbl>
            <w:tblPr>
              <w:tblStyle w:val="a3"/>
              <w:tblpPr w:leftFromText="180" w:rightFromText="180" w:vertAnchor="text" w:horzAnchor="margin" w:tblpXSpec="right" w:tblpY="10151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4C65CB" w:rsidP="00B3591B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B3591B" w:rsidP="00B3591B">
                  <w:pPr>
                    <w:jc w:val="center"/>
                  </w:pPr>
                  <w:r>
                    <w:t>Общий вид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533840" w:rsidRDefault="007C3C61">
            <w:r>
              <w:t xml:space="preserve">               </w:t>
            </w:r>
            <w:r w:rsidR="00533840">
              <w:rPr>
                <w:noProof/>
                <w:lang w:eastAsia="ru-RU"/>
              </w:rPr>
              <w:drawing>
                <wp:inline distT="0" distB="0" distL="0" distR="0">
                  <wp:extent cx="8646120" cy="6410325"/>
                  <wp:effectExtent l="19050" t="0" r="2580" b="0"/>
                  <wp:docPr id="6" name="Рисунок 5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6112" cy="641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379" w:rsidRDefault="007C3C61">
            <w:r>
              <w:t xml:space="preserve">  </w:t>
            </w:r>
            <w:r w:rsidR="00B81FED">
              <w:t xml:space="preserve">  </w:t>
            </w:r>
          </w:p>
          <w:p w:rsidR="00A87379" w:rsidRDefault="00A87379"/>
          <w:p w:rsidR="00A87379" w:rsidRDefault="00A87379"/>
          <w:p w:rsidR="00CC479C" w:rsidRDefault="00CC479C"/>
          <w:tbl>
            <w:tblPr>
              <w:tblStyle w:val="a3"/>
              <w:tblpPr w:leftFromText="180" w:rightFromText="180" w:vertAnchor="text" w:horzAnchor="margin" w:tblpXSpec="right" w:tblpY="10180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4C65CB" w:rsidP="009778A6">
                  <w:pPr>
                    <w:jc w:val="center"/>
                  </w:pPr>
                  <w:r>
                    <w:t>Фасад</w:t>
                  </w:r>
                  <w:proofErr w:type="gramStart"/>
                  <w:r>
                    <w:t xml:space="preserve">  А</w:t>
                  </w:r>
                  <w:proofErr w:type="gramEnd"/>
                  <w:r>
                    <w:t xml:space="preserve"> - </w:t>
                  </w:r>
                  <w:r w:rsidR="00AF3470">
                    <w:t>Ж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CC479C" w:rsidRDefault="00CC479C"/>
          <w:p w:rsidR="00A87379" w:rsidRDefault="00B3591B">
            <w:r>
              <w:rPr>
                <w:noProof/>
                <w:lang w:eastAsia="ru-RU"/>
              </w:rPr>
              <w:drawing>
                <wp:inline distT="0" distB="0" distL="0" distR="0">
                  <wp:extent cx="9414992" cy="6185695"/>
                  <wp:effectExtent l="19050" t="0" r="0" b="0"/>
                  <wp:docPr id="11" name="Рисунок 10" descr="Фасад А-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А-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4992" cy="618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C8A" w:rsidRDefault="00B81FED">
            <w:r>
              <w:t xml:space="preserve">          </w:t>
            </w:r>
            <w:r w:rsidR="008949CC">
              <w:t xml:space="preserve">                    </w:t>
            </w:r>
            <w:r>
              <w:t xml:space="preserve">          </w:t>
            </w:r>
            <w:r w:rsidR="009504B3">
              <w:rPr>
                <w:noProof/>
                <w:lang w:eastAsia="ru-RU"/>
              </w:rPr>
              <w:t xml:space="preserve">      </w:t>
            </w:r>
          </w:p>
          <w:p w:rsidR="00A4090F" w:rsidRDefault="00A4090F"/>
          <w:p w:rsidR="001D1772" w:rsidRDefault="001D1772"/>
          <w:p w:rsidR="001D1772" w:rsidRDefault="001D1772"/>
          <w:p w:rsidR="001E3547" w:rsidRDefault="001E3547"/>
          <w:tbl>
            <w:tblPr>
              <w:tblStyle w:val="a3"/>
              <w:tblpPr w:leftFromText="180" w:rightFromText="180" w:vertAnchor="text" w:horzAnchor="margin" w:tblpXSpec="right" w:tblpY="10226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6043D8" w:rsidP="009778A6">
                  <w:pPr>
                    <w:jc w:val="center"/>
                  </w:pPr>
                  <w:r>
                    <w:t>Фасад</w:t>
                  </w:r>
                  <w:proofErr w:type="gramStart"/>
                  <w:r>
                    <w:t xml:space="preserve">  </w:t>
                  </w:r>
                  <w:r w:rsidR="00AF3470">
                    <w:t xml:space="preserve"> Ж</w:t>
                  </w:r>
                  <w:proofErr w:type="gramEnd"/>
                  <w:r w:rsidR="004C65CB">
                    <w:t xml:space="preserve"> - 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D1772" w:rsidRDefault="001D1772"/>
          <w:p w:rsidR="00CE6E65" w:rsidRDefault="00CE6E65"/>
          <w:p w:rsidR="00B3591B" w:rsidRDefault="00B3591B">
            <w:r>
              <w:rPr>
                <w:noProof/>
                <w:lang w:eastAsia="ru-RU"/>
              </w:rPr>
              <w:drawing>
                <wp:inline distT="0" distB="0" distL="0" distR="0">
                  <wp:extent cx="9375619" cy="6080991"/>
                  <wp:effectExtent l="19050" t="0" r="0" b="0"/>
                  <wp:docPr id="17" name="Рисунок 16" descr="Фасад Н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асад Н-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619" cy="608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591B" w:rsidRDefault="00B3591B"/>
          <w:p w:rsidR="00B3591B" w:rsidRDefault="00B3591B"/>
          <w:p w:rsidR="00B3591B" w:rsidRDefault="00B3591B"/>
          <w:p w:rsidR="00B3591B" w:rsidRDefault="00B3591B"/>
          <w:tbl>
            <w:tblPr>
              <w:tblStyle w:val="a3"/>
              <w:tblpPr w:leftFromText="180" w:rightFromText="180" w:vertAnchor="text" w:horzAnchor="margin" w:tblpXSpec="right" w:tblpY="10213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B3591B" w:rsidRPr="00EA15BD" w:rsidTr="00B3591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  <w:p w:rsidR="00B3591B" w:rsidRPr="00EA15BD" w:rsidRDefault="00B3591B" w:rsidP="00B3591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3016D5" w:rsidRDefault="00B3591B" w:rsidP="00B3591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B3591B" w:rsidRPr="00EA15BD" w:rsidTr="00B3591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B3591B" w:rsidP="00B3591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B3591B" w:rsidRPr="00EA15BD" w:rsidRDefault="006043D8" w:rsidP="00B3591B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012" w:type="dxa"/>
                  <w:vAlign w:val="center"/>
                </w:tcPr>
                <w:p w:rsidR="00B3591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B3591B" w:rsidRPr="00EA15BD" w:rsidTr="00B3591B">
              <w:trPr>
                <w:cantSplit/>
                <w:trHeight w:val="411"/>
              </w:trPr>
              <w:tc>
                <w:tcPr>
                  <w:tcW w:w="959" w:type="dxa"/>
                </w:tcPr>
                <w:p w:rsidR="00B3591B" w:rsidRPr="003016D5" w:rsidRDefault="00B3591B" w:rsidP="00B3591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B3591B" w:rsidRPr="00EA15BD" w:rsidRDefault="00B3591B" w:rsidP="00B3591B"/>
              </w:tc>
              <w:tc>
                <w:tcPr>
                  <w:tcW w:w="708" w:type="dxa"/>
                </w:tcPr>
                <w:p w:rsidR="00B3591B" w:rsidRPr="00EA15BD" w:rsidRDefault="00B3591B" w:rsidP="00B3591B"/>
              </w:tc>
              <w:tc>
                <w:tcPr>
                  <w:tcW w:w="426" w:type="dxa"/>
                </w:tcPr>
                <w:p w:rsidR="00B3591B" w:rsidRPr="00EA15BD" w:rsidRDefault="00B3591B" w:rsidP="00B3591B"/>
              </w:tc>
              <w:tc>
                <w:tcPr>
                  <w:tcW w:w="3118" w:type="dxa"/>
                  <w:vAlign w:val="center"/>
                </w:tcPr>
                <w:p w:rsidR="00B3591B" w:rsidRPr="00E37C8A" w:rsidRDefault="006043D8" w:rsidP="00B3591B">
                  <w:pPr>
                    <w:jc w:val="center"/>
                  </w:pPr>
                  <w:r>
                    <w:t xml:space="preserve">Фасад </w:t>
                  </w:r>
                  <w:r w:rsidR="00AF3470">
                    <w:t xml:space="preserve"> </w:t>
                  </w:r>
                  <w:r>
                    <w:t>1-</w:t>
                  </w:r>
                  <w:r w:rsidR="00AF3470">
                    <w:t>7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B3591B" w:rsidRPr="003016D5" w:rsidRDefault="004C65CB" w:rsidP="00B359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B3591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B3591B" w:rsidRPr="00EA15BD" w:rsidRDefault="00B3591B" w:rsidP="00B3591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3591B" w:rsidRDefault="00B3591B"/>
          <w:p w:rsidR="00B278EA" w:rsidRDefault="008949CC">
            <w:r>
              <w:t xml:space="preserve">                   </w:t>
            </w:r>
            <w:r w:rsidR="00B278EA">
              <w:rPr>
                <w:noProof/>
                <w:lang w:eastAsia="ru-RU"/>
              </w:rPr>
              <w:drawing>
                <wp:inline distT="0" distB="0" distL="0" distR="0">
                  <wp:extent cx="9020175" cy="6107871"/>
                  <wp:effectExtent l="19050" t="0" r="9525" b="0"/>
                  <wp:docPr id="8" name="Рисунок 7" descr="1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эт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539" cy="612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C8A" w:rsidRDefault="00E37C8A"/>
          <w:p w:rsidR="00E37C8A" w:rsidRDefault="00E37C8A"/>
          <w:p w:rsidR="00CC479C" w:rsidRDefault="00CC479C"/>
          <w:p w:rsidR="00272297" w:rsidRDefault="00272297"/>
          <w:p w:rsidR="00CF4536" w:rsidRDefault="00CF4536"/>
          <w:tbl>
            <w:tblPr>
              <w:tblStyle w:val="a3"/>
              <w:tblpPr w:leftFromText="180" w:rightFromText="180" w:vertAnchor="text" w:horzAnchor="margin" w:tblpXSpec="right" w:tblpY="10225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925B8B" w:rsidRPr="00EA15BD" w:rsidTr="00925B8B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925B8B" w:rsidRPr="00EA15BD" w:rsidRDefault="00925B8B" w:rsidP="00925B8B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  <w:p w:rsidR="00925B8B" w:rsidRPr="00EA15BD" w:rsidRDefault="00925B8B" w:rsidP="00925B8B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3016D5" w:rsidRDefault="00925B8B" w:rsidP="00925B8B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925B8B" w:rsidRPr="00EA15BD" w:rsidTr="00925B8B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925B8B" w:rsidRPr="00EA15BD" w:rsidRDefault="00925B8B" w:rsidP="00925B8B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925B8B" w:rsidRPr="00EA15BD" w:rsidRDefault="006043D8" w:rsidP="00925B8B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1012" w:type="dxa"/>
                  <w:vAlign w:val="center"/>
                </w:tcPr>
                <w:p w:rsidR="00925B8B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925B8B" w:rsidRPr="00EA15BD" w:rsidTr="00925B8B">
              <w:trPr>
                <w:cantSplit/>
                <w:trHeight w:val="411"/>
              </w:trPr>
              <w:tc>
                <w:tcPr>
                  <w:tcW w:w="959" w:type="dxa"/>
                </w:tcPr>
                <w:p w:rsidR="00925B8B" w:rsidRPr="003016D5" w:rsidRDefault="00925B8B" w:rsidP="00925B8B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25B8B" w:rsidRPr="00EA15BD" w:rsidRDefault="00925B8B" w:rsidP="00925B8B"/>
              </w:tc>
              <w:tc>
                <w:tcPr>
                  <w:tcW w:w="708" w:type="dxa"/>
                </w:tcPr>
                <w:p w:rsidR="00925B8B" w:rsidRPr="00EA15BD" w:rsidRDefault="00925B8B" w:rsidP="00925B8B"/>
              </w:tc>
              <w:tc>
                <w:tcPr>
                  <w:tcW w:w="426" w:type="dxa"/>
                </w:tcPr>
                <w:p w:rsidR="00925B8B" w:rsidRPr="00EA15BD" w:rsidRDefault="00925B8B" w:rsidP="00925B8B"/>
              </w:tc>
              <w:tc>
                <w:tcPr>
                  <w:tcW w:w="3118" w:type="dxa"/>
                  <w:vAlign w:val="center"/>
                </w:tcPr>
                <w:p w:rsidR="00925B8B" w:rsidRPr="00E37C8A" w:rsidRDefault="00AF3470" w:rsidP="00925B8B">
                  <w:pPr>
                    <w:jc w:val="center"/>
                  </w:pPr>
                  <w:r>
                    <w:t>Фасад  7</w:t>
                  </w:r>
                  <w:r w:rsidR="006043D8">
                    <w:t>-1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925B8B" w:rsidRPr="003016D5" w:rsidRDefault="004C65CB" w:rsidP="00925B8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925B8B" w:rsidRPr="003016D5">
                    <w:rPr>
                      <w:sz w:val="18"/>
                      <w:szCs w:val="18"/>
                    </w:rPr>
                    <w:t>»</w:t>
                  </w:r>
                </w:p>
                <w:p w:rsidR="00925B8B" w:rsidRPr="00EA15BD" w:rsidRDefault="00925B8B" w:rsidP="00925B8B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6043D8" w:rsidRDefault="00925B8B">
            <w: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395565" cy="6201632"/>
                  <wp:effectExtent l="19050" t="0" r="0" b="0"/>
                  <wp:docPr id="21" name="Рисунок 20" descr="План 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2 эт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565" cy="620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536" w:rsidRDefault="006043D8">
            <w:r>
              <w:t xml:space="preserve">                 </w:t>
            </w:r>
            <w:r w:rsidR="009778A6">
              <w:t xml:space="preserve">         </w:t>
            </w:r>
            <w:r w:rsidR="00AF3470">
              <w:t xml:space="preserve">                      </w:t>
            </w:r>
            <w:r w:rsidR="00217053">
              <w:t xml:space="preserve">         </w:t>
            </w:r>
            <w:r w:rsidR="001D1772">
              <w:t xml:space="preserve">     </w:t>
            </w:r>
            <w:r w:rsidR="00B3591B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7815636" cy="6421144"/>
                  <wp:effectExtent l="19050" t="0" r="0" b="0"/>
                  <wp:docPr id="20" name="Рисунок 19" descr="План 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ан 2 эт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636" cy="642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23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9778A6" w:rsidRPr="00EA15BD" w:rsidTr="009778A6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9778A6" w:rsidRPr="00EA15BD" w:rsidRDefault="009778A6" w:rsidP="009778A6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  <w:p w:rsidR="009778A6" w:rsidRPr="00EA15BD" w:rsidRDefault="009778A6" w:rsidP="009778A6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9778A6" w:rsidRPr="003016D5" w:rsidRDefault="009778A6" w:rsidP="009778A6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9778A6" w:rsidRPr="003016D5" w:rsidRDefault="009778A6" w:rsidP="009778A6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9778A6" w:rsidRPr="003016D5" w:rsidRDefault="009778A6" w:rsidP="009778A6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9778A6" w:rsidRPr="00EA15BD" w:rsidTr="009778A6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9778A6" w:rsidRPr="00EA15BD" w:rsidRDefault="009778A6" w:rsidP="009778A6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012" w:type="dxa"/>
                  <w:vAlign w:val="center"/>
                </w:tcPr>
                <w:p w:rsidR="009778A6" w:rsidRPr="00EA15BD" w:rsidRDefault="009778A6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9778A6" w:rsidRPr="00EA15BD" w:rsidTr="009778A6">
              <w:trPr>
                <w:cantSplit/>
                <w:trHeight w:val="411"/>
              </w:trPr>
              <w:tc>
                <w:tcPr>
                  <w:tcW w:w="959" w:type="dxa"/>
                </w:tcPr>
                <w:p w:rsidR="009778A6" w:rsidRPr="003016D5" w:rsidRDefault="009778A6" w:rsidP="009778A6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9778A6" w:rsidRPr="00EA15BD" w:rsidRDefault="009778A6" w:rsidP="009778A6"/>
              </w:tc>
              <w:tc>
                <w:tcPr>
                  <w:tcW w:w="708" w:type="dxa"/>
                </w:tcPr>
                <w:p w:rsidR="009778A6" w:rsidRPr="00EA15BD" w:rsidRDefault="009778A6" w:rsidP="009778A6"/>
              </w:tc>
              <w:tc>
                <w:tcPr>
                  <w:tcW w:w="426" w:type="dxa"/>
                </w:tcPr>
                <w:p w:rsidR="009778A6" w:rsidRPr="00EA15BD" w:rsidRDefault="009778A6" w:rsidP="009778A6"/>
              </w:tc>
              <w:tc>
                <w:tcPr>
                  <w:tcW w:w="3118" w:type="dxa"/>
                  <w:vAlign w:val="center"/>
                </w:tcPr>
                <w:p w:rsidR="009778A6" w:rsidRPr="00E37C8A" w:rsidRDefault="009778A6" w:rsidP="009778A6">
                  <w:pPr>
                    <w:jc w:val="center"/>
                  </w:pPr>
                  <w:r>
                    <w:t>План 1 этаж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9778A6" w:rsidRPr="003016D5" w:rsidRDefault="009778A6" w:rsidP="009778A6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9778A6" w:rsidRPr="00EA15BD" w:rsidRDefault="009778A6" w:rsidP="009778A6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925B8B" w:rsidRDefault="00745C7E">
            <w:r>
              <w:t xml:space="preserve">         </w:t>
            </w:r>
            <w:r w:rsidR="00B81FED">
              <w:t xml:space="preserve">    </w:t>
            </w:r>
          </w:p>
          <w:p w:rsidR="00925B8B" w:rsidRDefault="00925B8B"/>
          <w:p w:rsidR="00925B8B" w:rsidRDefault="00925B8B"/>
          <w:p w:rsidR="00925B8B" w:rsidRDefault="00925B8B"/>
          <w:p w:rsidR="00925B8B" w:rsidRDefault="00925B8B"/>
          <w:tbl>
            <w:tblPr>
              <w:tblStyle w:val="a3"/>
              <w:tblpPr w:leftFromText="180" w:rightFromText="180" w:vertAnchor="text" w:horzAnchor="margin" w:tblpXSpec="right" w:tblpY="9941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272297">
                  <w:pPr>
                    <w:jc w:val="center"/>
                  </w:pPr>
                  <w:r>
                    <w:t xml:space="preserve">План </w:t>
                  </w:r>
                  <w:r w:rsidR="00272297">
                    <w:t>свайного поля и обвязки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278EA" w:rsidRDefault="00B81FED">
            <w:r>
              <w:t xml:space="preserve">                </w:t>
            </w:r>
            <w:r w:rsidR="00745C7E">
              <w:t xml:space="preserve">      </w:t>
            </w:r>
            <w:r w:rsidR="008949CC">
              <w:t xml:space="preserve">                             </w:t>
            </w:r>
            <w:r w:rsidR="00B278EA">
              <w:t xml:space="preserve"> </w:t>
            </w:r>
            <w:r w:rsidR="00B278EA">
              <w:rPr>
                <w:noProof/>
                <w:lang w:eastAsia="ru-RU"/>
              </w:rPr>
              <w:drawing>
                <wp:inline distT="0" distB="0" distL="0" distR="0">
                  <wp:extent cx="7462321" cy="6199467"/>
                  <wp:effectExtent l="19050" t="0" r="5279" b="0"/>
                  <wp:docPr id="9" name="Рисунок 8" descr="2 э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эт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2321" cy="619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8EA" w:rsidRDefault="00B278EA">
            <w:r>
              <w:t xml:space="preserve"> </w:t>
            </w:r>
          </w:p>
          <w:p w:rsidR="00E37C8A" w:rsidRDefault="00E37C8A"/>
          <w:p w:rsidR="00CF4536" w:rsidRDefault="00CF4536"/>
          <w:p w:rsidR="00CF4536" w:rsidRDefault="00CF4536"/>
          <w:p w:rsidR="00925B8B" w:rsidRDefault="00925B8B"/>
          <w:p w:rsidR="00925B8B" w:rsidRDefault="00925B8B"/>
          <w:tbl>
            <w:tblPr>
              <w:tblStyle w:val="a3"/>
              <w:tblpPr w:leftFromText="180" w:rightFromText="180" w:vertAnchor="text" w:horzAnchor="margin" w:tblpXSpec="right" w:tblpY="9943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Разрез  1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B278EA" w:rsidRDefault="006043D8">
            <w:r>
              <w:t xml:space="preserve">                              </w:t>
            </w:r>
            <w:r w:rsidR="00925B8B">
              <w:rPr>
                <w:noProof/>
                <w:lang w:eastAsia="ru-RU"/>
              </w:rPr>
              <w:drawing>
                <wp:inline distT="0" distB="0" distL="0" distR="0">
                  <wp:extent cx="9221796" cy="6067425"/>
                  <wp:effectExtent l="19050" t="0" r="0" b="0"/>
                  <wp:docPr id="23" name="Рисунок 22" descr="Разрез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202" cy="6070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5B8B" w:rsidRDefault="00925B8B"/>
          <w:p w:rsidR="00925B8B" w:rsidRDefault="00925B8B"/>
          <w:p w:rsidR="00925B8B" w:rsidRDefault="00925B8B"/>
          <w:p w:rsidR="00925B8B" w:rsidRDefault="0026333F">
            <w:r>
              <w:t xml:space="preserve">  </w:t>
            </w:r>
            <w:r w:rsidR="00925B8B">
              <w:t xml:space="preserve">   </w:t>
            </w:r>
            <w:r w:rsidR="001E3547">
              <w:rPr>
                <w:noProof/>
                <w:lang w:eastAsia="ru-RU"/>
              </w:rPr>
              <w:t xml:space="preserve">  </w:t>
            </w:r>
          </w:p>
          <w:p w:rsidR="00745C7E" w:rsidRDefault="00745C7E"/>
          <w:tbl>
            <w:tblPr>
              <w:tblStyle w:val="a3"/>
              <w:tblpPr w:leftFromText="180" w:rightFromText="180" w:vertAnchor="text" w:horzAnchor="margin" w:tblpXSpec="right" w:tblpY="9943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План перекрытия фундамент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8949CC">
            <w:r>
              <w:t xml:space="preserve">                              </w:t>
            </w:r>
            <w:r w:rsidR="00745C7E" w:rsidRPr="00745C7E">
              <w:rPr>
                <w:noProof/>
                <w:lang w:eastAsia="ru-RU"/>
              </w:rPr>
              <w:drawing>
                <wp:inline distT="0" distB="0" distL="0" distR="0">
                  <wp:extent cx="7181850" cy="6272000"/>
                  <wp:effectExtent l="19050" t="0" r="0" b="0"/>
                  <wp:docPr id="19" name="Рисунок 12" descr="Разрез А-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зрез А-А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7293" cy="62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C3" w:rsidRDefault="001805C3"/>
          <w:p w:rsidR="001805C3" w:rsidRDefault="00272297">
            <w:r>
              <w:t xml:space="preserve">      </w:t>
            </w:r>
          </w:p>
          <w:p w:rsidR="0026333F" w:rsidRDefault="0026333F"/>
          <w:p w:rsidR="0009233E" w:rsidRDefault="0009233E"/>
          <w:p w:rsidR="0026333F" w:rsidRDefault="0026333F"/>
          <w:p w:rsidR="001805C3" w:rsidRDefault="00140B29">
            <w:r>
              <w:t xml:space="preserve">  </w:t>
            </w:r>
            <w:r w:rsidR="0009233E">
              <w:t xml:space="preserve">              </w:t>
            </w:r>
            <w:r>
              <w:t xml:space="preserve">     </w:t>
            </w:r>
            <w:r w:rsidR="00AF3470">
              <w:t xml:space="preserve">                 </w:t>
            </w:r>
            <w:r w:rsidR="004820FC">
              <w:rPr>
                <w:noProof/>
                <w:lang w:eastAsia="ru-RU"/>
              </w:rPr>
              <w:drawing>
                <wp:inline distT="0" distB="0" distL="0" distR="0">
                  <wp:extent cx="7042885" cy="6267450"/>
                  <wp:effectExtent l="19050" t="0" r="5615" b="0"/>
                  <wp:docPr id="14" name="Рисунок 13" descr="Перспектива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спектива 3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888" cy="627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44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План стропил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1805C3"/>
          <w:p w:rsidR="001805C3" w:rsidRDefault="001805C3"/>
          <w:p w:rsidR="001E3547" w:rsidRDefault="00AF3470">
            <w:r>
              <w:t xml:space="preserve">Стропила из обрезной доски 50 </w:t>
            </w:r>
            <w:proofErr w:type="spellStart"/>
            <w:r>
              <w:t>х</w:t>
            </w:r>
            <w:proofErr w:type="spellEnd"/>
            <w:r>
              <w:t xml:space="preserve"> 150</w:t>
            </w:r>
          </w:p>
          <w:p w:rsidR="001805C3" w:rsidRDefault="001805C3"/>
          <w:tbl>
            <w:tblPr>
              <w:tblStyle w:val="a3"/>
              <w:tblpPr w:leftFromText="180" w:rightFromText="180" w:vertAnchor="text" w:horzAnchor="margin" w:tblpXSpec="right" w:tblpY="10226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CE6E65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CE6E65" w:rsidRPr="00EA15BD" w:rsidRDefault="00CE6E65" w:rsidP="00CE6E65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  <w:p w:rsidR="00CE6E65" w:rsidRPr="00EA15BD" w:rsidRDefault="00CE6E65" w:rsidP="00CE6E65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3016D5" w:rsidRDefault="00CE6E65" w:rsidP="00CE6E65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CE6E65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CE6E65" w:rsidRPr="00EA15BD" w:rsidRDefault="00CE6E65" w:rsidP="00CE6E65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CE6E65" w:rsidRPr="00EA15BD" w:rsidRDefault="006043D8" w:rsidP="009778A6">
                  <w:pPr>
                    <w:jc w:val="center"/>
                  </w:pPr>
                  <w:r>
                    <w:t>1</w:t>
                  </w:r>
                  <w:r w:rsidR="009778A6">
                    <w:t>7</w:t>
                  </w:r>
                </w:p>
              </w:tc>
              <w:tc>
                <w:tcPr>
                  <w:tcW w:w="1012" w:type="dxa"/>
                  <w:vAlign w:val="center"/>
                </w:tcPr>
                <w:p w:rsidR="00CE6E65" w:rsidRPr="00EA15BD" w:rsidRDefault="00626861" w:rsidP="00D27D25">
                  <w:pPr>
                    <w:jc w:val="center"/>
                  </w:pPr>
                  <w:r>
                    <w:t>2</w:t>
                  </w:r>
                  <w:r w:rsidR="00D27D25">
                    <w:t>3</w:t>
                  </w:r>
                </w:p>
              </w:tc>
            </w:tr>
            <w:tr w:rsidR="00CE6E65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CE6E65" w:rsidRPr="003016D5" w:rsidRDefault="00CE6E65" w:rsidP="00CE6E65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CE6E65" w:rsidRPr="00EA15BD" w:rsidRDefault="00CE6E65" w:rsidP="00CE6E65"/>
              </w:tc>
              <w:tc>
                <w:tcPr>
                  <w:tcW w:w="708" w:type="dxa"/>
                </w:tcPr>
                <w:p w:rsidR="00CE6E65" w:rsidRPr="00EA15BD" w:rsidRDefault="00CE6E65" w:rsidP="00CE6E65"/>
              </w:tc>
              <w:tc>
                <w:tcPr>
                  <w:tcW w:w="426" w:type="dxa"/>
                </w:tcPr>
                <w:p w:rsidR="00CE6E65" w:rsidRPr="00EA15BD" w:rsidRDefault="00CE6E65" w:rsidP="00CE6E65"/>
              </w:tc>
              <w:tc>
                <w:tcPr>
                  <w:tcW w:w="3118" w:type="dxa"/>
                  <w:vAlign w:val="center"/>
                </w:tcPr>
                <w:p w:rsidR="00CE6E65" w:rsidRPr="00E37C8A" w:rsidRDefault="004C65CB" w:rsidP="00AF3470">
                  <w:pPr>
                    <w:jc w:val="center"/>
                  </w:pPr>
                  <w:r>
                    <w:t xml:space="preserve">План </w:t>
                  </w:r>
                  <w:r w:rsidR="00AF3470">
                    <w:t>кровли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CE6E65" w:rsidRPr="003016D5" w:rsidRDefault="004C65CB" w:rsidP="00CE6E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="00CE6E65" w:rsidRPr="003016D5">
                    <w:rPr>
                      <w:sz w:val="18"/>
                      <w:szCs w:val="18"/>
                    </w:rPr>
                    <w:t>»</w:t>
                  </w:r>
                </w:p>
                <w:p w:rsidR="00CE6E65" w:rsidRPr="00EA15BD" w:rsidRDefault="00CE6E65" w:rsidP="00CE6E65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1805C3" w:rsidRDefault="00745C7E">
            <w:r>
              <w:t xml:space="preserve">                        </w:t>
            </w:r>
            <w:r w:rsidR="009504B3">
              <w:t xml:space="preserve">          </w:t>
            </w:r>
            <w:r w:rsidR="00CE6E65">
              <w:t xml:space="preserve">      </w:t>
            </w:r>
            <w:r w:rsidR="004820FC">
              <w:rPr>
                <w:noProof/>
                <w:lang w:eastAsia="ru-RU"/>
              </w:rPr>
              <w:drawing>
                <wp:inline distT="0" distB="0" distL="0" distR="0">
                  <wp:extent cx="7067550" cy="6380537"/>
                  <wp:effectExtent l="19050" t="0" r="0" b="0"/>
                  <wp:docPr id="15" name="Рисунок 14" descr="Лаги 1 этаж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аги 1 этажа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077" cy="63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E6E65">
              <w:t xml:space="preserve">  </w:t>
            </w:r>
          </w:p>
          <w:p w:rsidR="0026333F" w:rsidRDefault="0026333F"/>
          <w:p w:rsidR="001805C3" w:rsidRDefault="00F50E66">
            <w:r>
              <w:t xml:space="preserve">                       </w:t>
            </w:r>
          </w:p>
          <w:p w:rsidR="001805C3" w:rsidRDefault="001805C3"/>
          <w:p w:rsidR="00CE6E65" w:rsidRDefault="00CE6E65"/>
          <w:p w:rsidR="001805C3" w:rsidRDefault="001805C3"/>
          <w:p w:rsidR="009778A6" w:rsidRDefault="009778A6" w:rsidP="009778A6">
            <w:r>
              <w:lastRenderedPageBreak/>
              <w:t xml:space="preserve"> </w:t>
            </w:r>
          </w:p>
          <w:p w:rsidR="009778A6" w:rsidRDefault="009778A6" w:rsidP="009778A6"/>
          <w:p w:rsidR="00A91705" w:rsidRPr="009778A6" w:rsidRDefault="00A91705" w:rsidP="009778A6"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1. Общие данные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бъект - дом,  выполненн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 из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цилиндрованного</w:t>
            </w:r>
            <w:proofErr w:type="spell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бревна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Площадка строительства расположена: _____________________________________________________________________________________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2. Архитектурно-планировочное решение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о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одноэтажным 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и имеет габариты 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3. Охрана окружающей среды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В проектируемом объекте выбросов в атмосферу и стоков, загрязняющих водоемы и почву, нет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Бытовой мусор собирается в контейнер и вывозится на городскую свалку по договору с администрацией города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4. Здание, конструктивные решения, отделка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Фундамент 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>железобетонн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сваи с деревянным ростверком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и внутренние стены - из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цилиндрованного</w:t>
            </w:r>
            <w:proofErr w:type="spell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бревна 2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0 м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хвойные породы древесины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- утепленные, по деревянным балкам - брус 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2B7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52B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кна - деревянные, индивидуального изготовления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Двери - деревянные, индивидуального изготовления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Кровля - стропильная, утепленная. Стропила деревянные - брус 50</w:t>
            </w:r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977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A91705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тделка помещений - по отдельному проекту.</w:t>
            </w:r>
          </w:p>
          <w:p w:rsidR="009E274A" w:rsidRPr="00E30E2C" w:rsidRDefault="009E274A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1.5. Основные технико-экономические показатели.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Площадь застройки здания, 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72297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A91705" w:rsidRPr="00E30E2C" w:rsidRDefault="00A91705" w:rsidP="00A917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Степень огнестойкости здания -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IV</w:t>
            </w:r>
          </w:p>
          <w:p w:rsidR="00E30E2C" w:rsidRPr="00E30E2C" w:rsidRDefault="00A91705" w:rsidP="00E30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Этажность -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30E2C" w:rsidRPr="00E30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7D97" w:rsidRDefault="00A9170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Общая площадь здания, м</w:t>
            </w:r>
            <w:proofErr w:type="gramStart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30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C9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2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AA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230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AF3470" w:rsidRPr="00EA15BD" w:rsidTr="00AF3470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  <w:p w:rsidR="00AF3470" w:rsidRPr="00EA15BD" w:rsidRDefault="00AF3470" w:rsidP="00AF3470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3016D5" w:rsidRDefault="00AF3470" w:rsidP="00AF3470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AF3470" w:rsidRPr="00EA15BD" w:rsidTr="00AF3470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AF3470" w:rsidRPr="00EA15BD" w:rsidRDefault="00AF3470" w:rsidP="00AF3470">
                  <w:pPr>
                    <w:jc w:val="center"/>
                  </w:pPr>
                  <w:r>
                    <w:t>23</w:t>
                  </w:r>
                </w:p>
              </w:tc>
            </w:tr>
            <w:tr w:rsidR="00AF3470" w:rsidRPr="00EA15BD" w:rsidTr="00AF3470">
              <w:trPr>
                <w:cantSplit/>
                <w:trHeight w:val="411"/>
              </w:trPr>
              <w:tc>
                <w:tcPr>
                  <w:tcW w:w="959" w:type="dxa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AF3470" w:rsidRPr="00EA15BD" w:rsidRDefault="00AF3470" w:rsidP="00AF3470"/>
              </w:tc>
              <w:tc>
                <w:tcPr>
                  <w:tcW w:w="708" w:type="dxa"/>
                </w:tcPr>
                <w:p w:rsidR="00AF3470" w:rsidRPr="00EA15BD" w:rsidRDefault="00AF3470" w:rsidP="00AF3470"/>
              </w:tc>
              <w:tc>
                <w:tcPr>
                  <w:tcW w:w="426" w:type="dxa"/>
                </w:tcPr>
                <w:p w:rsidR="00AF3470" w:rsidRPr="00EA15BD" w:rsidRDefault="00AF3470" w:rsidP="00AF3470"/>
              </w:tc>
              <w:tc>
                <w:tcPr>
                  <w:tcW w:w="3118" w:type="dxa"/>
                  <w:vAlign w:val="center"/>
                </w:tcPr>
                <w:p w:rsidR="00AF3470" w:rsidRPr="00E37C8A" w:rsidRDefault="00AF3470" w:rsidP="00AF3470">
                  <w:pPr>
                    <w:jc w:val="center"/>
                  </w:pPr>
                  <w:r>
                    <w:t>Пояснительная записка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AF3470" w:rsidRPr="003016D5" w:rsidRDefault="00AF3470" w:rsidP="00AF347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AF3470" w:rsidRPr="00EA15BD" w:rsidRDefault="00AF3470" w:rsidP="00AF3470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D25" w:rsidRDefault="00D27D2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7E5" w:rsidRDefault="00A917E5" w:rsidP="009E27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3F6" w:rsidRDefault="004653F6" w:rsidP="00AF3470"/>
          <w:p w:rsidR="00AF3470" w:rsidRDefault="004345FF" w:rsidP="00AF3470">
            <w:r>
              <w:t xml:space="preserve">                 </w:t>
            </w:r>
            <w:r w:rsidR="00AF3470">
              <w:rPr>
                <w:noProof/>
                <w:lang w:eastAsia="ru-RU"/>
              </w:rPr>
              <w:drawing>
                <wp:inline distT="0" distB="0" distL="0" distR="0">
                  <wp:extent cx="8434284" cy="6067425"/>
                  <wp:effectExtent l="19050" t="0" r="4866" b="0"/>
                  <wp:docPr id="3" name="Рисунок 2" descr="Узлы и соедине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Узлы и соединения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7839" cy="606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176"/>
              <w:tblOverlap w:val="never"/>
              <w:tblW w:w="9200" w:type="dxa"/>
              <w:tblLook w:val="04A0"/>
            </w:tblPr>
            <w:tblGrid>
              <w:gridCol w:w="959"/>
              <w:gridCol w:w="1276"/>
              <w:gridCol w:w="708"/>
              <w:gridCol w:w="426"/>
              <w:gridCol w:w="3118"/>
              <w:gridCol w:w="1012"/>
              <w:gridCol w:w="689"/>
              <w:gridCol w:w="1012"/>
            </w:tblGrid>
            <w:tr w:rsidR="004345FF" w:rsidRPr="00EA15BD" w:rsidTr="004345FF">
              <w:trPr>
                <w:cantSplit/>
                <w:trHeight w:val="277"/>
              </w:trPr>
              <w:tc>
                <w:tcPr>
                  <w:tcW w:w="959" w:type="dxa"/>
                  <w:vAlign w:val="center"/>
                </w:tcPr>
                <w:p w:rsidR="004345FF" w:rsidRPr="00EA15BD" w:rsidRDefault="004345FF" w:rsidP="004345FF">
                  <w:pPr>
                    <w:ind w:left="-284" w:firstLine="142"/>
                    <w:jc w:val="center"/>
                  </w:pPr>
                </w:p>
              </w:tc>
              <w:tc>
                <w:tcPr>
                  <w:tcW w:w="127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3118" w:type="dxa"/>
                  <w:vMerge w:val="restart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  <w:p w:rsidR="004345FF" w:rsidRPr="00EA15BD" w:rsidRDefault="004345FF" w:rsidP="004345FF">
                  <w:pPr>
                    <w:jc w:val="center"/>
                  </w:pPr>
                  <w:r>
                    <w:t>Дом из бревна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Стадия</w:t>
                  </w:r>
                </w:p>
              </w:tc>
              <w:tc>
                <w:tcPr>
                  <w:tcW w:w="689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3016D5" w:rsidRDefault="004345FF" w:rsidP="004345FF">
                  <w:pPr>
                    <w:jc w:val="center"/>
                    <w:rPr>
                      <w:sz w:val="18"/>
                      <w:szCs w:val="18"/>
                    </w:rPr>
                  </w:pPr>
                  <w:r w:rsidRPr="003016D5">
                    <w:rPr>
                      <w:sz w:val="18"/>
                      <w:szCs w:val="18"/>
                    </w:rPr>
                    <w:t>Листов</w:t>
                  </w:r>
                </w:p>
              </w:tc>
            </w:tr>
            <w:tr w:rsidR="004345FF" w:rsidRPr="00EA15BD" w:rsidTr="004345FF">
              <w:trPr>
                <w:cantSplit/>
                <w:trHeight w:val="419"/>
              </w:trPr>
              <w:tc>
                <w:tcPr>
                  <w:tcW w:w="959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ИП</w:t>
                  </w:r>
                </w:p>
              </w:tc>
              <w:tc>
                <w:tcPr>
                  <w:tcW w:w="127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708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426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3118" w:type="dxa"/>
                  <w:vMerge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1012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</w:p>
              </w:tc>
              <w:tc>
                <w:tcPr>
                  <w:tcW w:w="689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012" w:type="dxa"/>
                  <w:vAlign w:val="center"/>
                </w:tcPr>
                <w:p w:rsidR="004345FF" w:rsidRPr="00EA15BD" w:rsidRDefault="004345FF" w:rsidP="004345FF">
                  <w:pPr>
                    <w:jc w:val="center"/>
                  </w:pPr>
                  <w:r>
                    <w:t>23</w:t>
                  </w:r>
                </w:p>
              </w:tc>
            </w:tr>
            <w:tr w:rsidR="004345FF" w:rsidRPr="00EA15BD" w:rsidTr="004345FF">
              <w:trPr>
                <w:cantSplit/>
                <w:trHeight w:val="411"/>
              </w:trPr>
              <w:tc>
                <w:tcPr>
                  <w:tcW w:w="959" w:type="dxa"/>
                </w:tcPr>
                <w:p w:rsidR="004345FF" w:rsidRPr="003016D5" w:rsidRDefault="004345FF" w:rsidP="004345FF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016D5">
                    <w:rPr>
                      <w:sz w:val="18"/>
                      <w:szCs w:val="18"/>
                    </w:rPr>
                    <w:t>Разраб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4345FF" w:rsidRPr="00EA15BD" w:rsidRDefault="004345FF" w:rsidP="004345FF"/>
              </w:tc>
              <w:tc>
                <w:tcPr>
                  <w:tcW w:w="708" w:type="dxa"/>
                </w:tcPr>
                <w:p w:rsidR="004345FF" w:rsidRPr="00EA15BD" w:rsidRDefault="004345FF" w:rsidP="004345FF"/>
              </w:tc>
              <w:tc>
                <w:tcPr>
                  <w:tcW w:w="426" w:type="dxa"/>
                </w:tcPr>
                <w:p w:rsidR="004345FF" w:rsidRPr="00EA15BD" w:rsidRDefault="004345FF" w:rsidP="004345FF"/>
              </w:tc>
              <w:tc>
                <w:tcPr>
                  <w:tcW w:w="3118" w:type="dxa"/>
                  <w:vAlign w:val="center"/>
                </w:tcPr>
                <w:p w:rsidR="004345FF" w:rsidRPr="00E37C8A" w:rsidRDefault="004345FF" w:rsidP="004345FF">
                  <w:pPr>
                    <w:jc w:val="center"/>
                  </w:pPr>
                  <w:r>
                    <w:t>Узлы и соединения</w:t>
                  </w:r>
                </w:p>
              </w:tc>
              <w:tc>
                <w:tcPr>
                  <w:tcW w:w="2713" w:type="dxa"/>
                  <w:gridSpan w:val="3"/>
                  <w:vAlign w:val="center"/>
                </w:tcPr>
                <w:p w:rsidR="004345FF" w:rsidRPr="003016D5" w:rsidRDefault="004345FF" w:rsidP="004345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ОО  «</w:t>
                  </w:r>
                  <w:proofErr w:type="spellStart"/>
                  <w:r>
                    <w:rPr>
                      <w:sz w:val="18"/>
                      <w:szCs w:val="18"/>
                    </w:rPr>
                    <w:t>ПрофТехнология</w:t>
                  </w:r>
                  <w:proofErr w:type="spellEnd"/>
                  <w:r w:rsidRPr="003016D5">
                    <w:rPr>
                      <w:sz w:val="18"/>
                      <w:szCs w:val="18"/>
                    </w:rPr>
                    <w:t>»</w:t>
                  </w:r>
                </w:p>
                <w:p w:rsidR="004345FF" w:rsidRPr="00EA15BD" w:rsidRDefault="004345FF" w:rsidP="004345FF">
                  <w:pPr>
                    <w:jc w:val="center"/>
                  </w:pPr>
                  <w:r w:rsidRPr="003016D5">
                    <w:rPr>
                      <w:sz w:val="18"/>
                      <w:szCs w:val="18"/>
                    </w:rPr>
                    <w:t>г. Москва</w:t>
                  </w:r>
                </w:p>
              </w:tc>
            </w:tr>
          </w:tbl>
          <w:p w:rsidR="00AF3470" w:rsidRDefault="00AF3470" w:rsidP="00AF3470"/>
          <w:p w:rsidR="00AF3470" w:rsidRDefault="00AF3470" w:rsidP="00AF3470"/>
          <w:p w:rsidR="00AF3470" w:rsidRDefault="00AF3470" w:rsidP="00AF3470"/>
          <w:p w:rsidR="00AF3470" w:rsidRDefault="00AF3470" w:rsidP="00AF3470"/>
          <w:p w:rsidR="00AF3470" w:rsidRPr="00E37C8A" w:rsidRDefault="00AF3470" w:rsidP="00AF3470"/>
        </w:tc>
      </w:tr>
    </w:tbl>
    <w:p w:rsidR="004653F6" w:rsidRDefault="004653F6" w:rsidP="00F50E66"/>
    <w:sectPr w:rsidR="004653F6" w:rsidSect="0042276D">
      <w:pgSz w:w="16838" w:h="11906" w:orient="landscape"/>
      <w:pgMar w:top="284" w:right="395" w:bottom="1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55A8"/>
    <w:rsid w:val="000407E5"/>
    <w:rsid w:val="0009233E"/>
    <w:rsid w:val="000B7C91"/>
    <w:rsid w:val="001142BF"/>
    <w:rsid w:val="001359FB"/>
    <w:rsid w:val="00137A74"/>
    <w:rsid w:val="00140B29"/>
    <w:rsid w:val="00152B75"/>
    <w:rsid w:val="001805C3"/>
    <w:rsid w:val="001C0849"/>
    <w:rsid w:val="001D1772"/>
    <w:rsid w:val="001D1CD0"/>
    <w:rsid w:val="001E3547"/>
    <w:rsid w:val="00217053"/>
    <w:rsid w:val="00252138"/>
    <w:rsid w:val="0025651C"/>
    <w:rsid w:val="0026333F"/>
    <w:rsid w:val="00264061"/>
    <w:rsid w:val="0026768E"/>
    <w:rsid w:val="00272297"/>
    <w:rsid w:val="002860A8"/>
    <w:rsid w:val="003016D5"/>
    <w:rsid w:val="003818D6"/>
    <w:rsid w:val="00396D4C"/>
    <w:rsid w:val="003A6E95"/>
    <w:rsid w:val="003B050F"/>
    <w:rsid w:val="003D6752"/>
    <w:rsid w:val="00403284"/>
    <w:rsid w:val="004129B0"/>
    <w:rsid w:val="0042276D"/>
    <w:rsid w:val="004274DE"/>
    <w:rsid w:val="004345FF"/>
    <w:rsid w:val="004653F6"/>
    <w:rsid w:val="004820FC"/>
    <w:rsid w:val="004C65CB"/>
    <w:rsid w:val="004D1B34"/>
    <w:rsid w:val="005310EE"/>
    <w:rsid w:val="00533840"/>
    <w:rsid w:val="00557B28"/>
    <w:rsid w:val="005638E2"/>
    <w:rsid w:val="005F2B49"/>
    <w:rsid w:val="006043D8"/>
    <w:rsid w:val="006060AA"/>
    <w:rsid w:val="00606C45"/>
    <w:rsid w:val="006179C5"/>
    <w:rsid w:val="00626861"/>
    <w:rsid w:val="00634C46"/>
    <w:rsid w:val="006669F0"/>
    <w:rsid w:val="00696ED9"/>
    <w:rsid w:val="006B5E88"/>
    <w:rsid w:val="007078B1"/>
    <w:rsid w:val="007260F7"/>
    <w:rsid w:val="00727D97"/>
    <w:rsid w:val="00732B48"/>
    <w:rsid w:val="00745C7E"/>
    <w:rsid w:val="0076374E"/>
    <w:rsid w:val="007C3C61"/>
    <w:rsid w:val="007C74C8"/>
    <w:rsid w:val="007E47CB"/>
    <w:rsid w:val="007F2BF9"/>
    <w:rsid w:val="00841D0C"/>
    <w:rsid w:val="008432B4"/>
    <w:rsid w:val="0087720E"/>
    <w:rsid w:val="008949CC"/>
    <w:rsid w:val="008C72D0"/>
    <w:rsid w:val="008D1181"/>
    <w:rsid w:val="008F7891"/>
    <w:rsid w:val="008F7ABA"/>
    <w:rsid w:val="00925B8B"/>
    <w:rsid w:val="009504B3"/>
    <w:rsid w:val="00953548"/>
    <w:rsid w:val="009778A6"/>
    <w:rsid w:val="009C5E90"/>
    <w:rsid w:val="009E274A"/>
    <w:rsid w:val="009F63AA"/>
    <w:rsid w:val="00A02122"/>
    <w:rsid w:val="00A4090F"/>
    <w:rsid w:val="00A8546C"/>
    <w:rsid w:val="00A87312"/>
    <w:rsid w:val="00A87379"/>
    <w:rsid w:val="00A91705"/>
    <w:rsid w:val="00A917E5"/>
    <w:rsid w:val="00AA5F79"/>
    <w:rsid w:val="00AB41ED"/>
    <w:rsid w:val="00AE6928"/>
    <w:rsid w:val="00AF3470"/>
    <w:rsid w:val="00B10BC2"/>
    <w:rsid w:val="00B11AA9"/>
    <w:rsid w:val="00B278EA"/>
    <w:rsid w:val="00B3591B"/>
    <w:rsid w:val="00B37443"/>
    <w:rsid w:val="00B60135"/>
    <w:rsid w:val="00B81FED"/>
    <w:rsid w:val="00BB35AA"/>
    <w:rsid w:val="00C770F4"/>
    <w:rsid w:val="00C932DD"/>
    <w:rsid w:val="00CB23FE"/>
    <w:rsid w:val="00CC479C"/>
    <w:rsid w:val="00CD527E"/>
    <w:rsid w:val="00CE6E65"/>
    <w:rsid w:val="00CF4536"/>
    <w:rsid w:val="00CF7D6F"/>
    <w:rsid w:val="00D248CE"/>
    <w:rsid w:val="00D27D25"/>
    <w:rsid w:val="00D6501C"/>
    <w:rsid w:val="00D75377"/>
    <w:rsid w:val="00DD1492"/>
    <w:rsid w:val="00E10BEE"/>
    <w:rsid w:val="00E30E2C"/>
    <w:rsid w:val="00E31B62"/>
    <w:rsid w:val="00E355A8"/>
    <w:rsid w:val="00E37C8A"/>
    <w:rsid w:val="00E71F96"/>
    <w:rsid w:val="00E767C0"/>
    <w:rsid w:val="00EA15BD"/>
    <w:rsid w:val="00EA3FE8"/>
    <w:rsid w:val="00EA7674"/>
    <w:rsid w:val="00EB0FC7"/>
    <w:rsid w:val="00EE3427"/>
    <w:rsid w:val="00EF1A44"/>
    <w:rsid w:val="00F44A7B"/>
    <w:rsid w:val="00F50E66"/>
    <w:rsid w:val="00F62CC7"/>
    <w:rsid w:val="00FB3691"/>
    <w:rsid w:val="00FE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37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C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352E-6E99-4505-8925-A71A871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7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38</cp:revision>
  <dcterms:created xsi:type="dcterms:W3CDTF">2011-07-15T08:02:00Z</dcterms:created>
  <dcterms:modified xsi:type="dcterms:W3CDTF">2016-10-10T08:17:00Z</dcterms:modified>
</cp:coreProperties>
</file>